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EACE" w14:textId="77777777" w:rsidR="00567DFC" w:rsidRPr="004A40FE" w:rsidRDefault="00567DFC" w:rsidP="00567DFC">
      <w:pPr>
        <w:rPr>
          <w:rFonts w:cstheme="minorHAnsi"/>
          <w:i/>
          <w:szCs w:val="24"/>
        </w:rPr>
      </w:pPr>
      <w:r w:rsidRPr="004A40FE">
        <w:rPr>
          <w:rFonts w:cstheme="minorHAnsi"/>
          <w:i/>
          <w:szCs w:val="24"/>
        </w:rPr>
        <w:t>REPUBLIKA HRVATSKA</w:t>
      </w:r>
    </w:p>
    <w:p w14:paraId="7CE09642" w14:textId="77777777" w:rsidR="00567DFC" w:rsidRPr="004A40FE" w:rsidRDefault="00567DFC" w:rsidP="00567DFC">
      <w:pPr>
        <w:rPr>
          <w:rFonts w:cstheme="minorHAnsi"/>
          <w:i/>
          <w:szCs w:val="24"/>
        </w:rPr>
      </w:pPr>
      <w:r w:rsidRPr="004A40FE">
        <w:rPr>
          <w:rFonts w:cstheme="minorHAnsi"/>
          <w:i/>
          <w:szCs w:val="24"/>
        </w:rPr>
        <w:t>ŽUPANIJA VUKOVARSKO-SRIJEMSKA</w:t>
      </w:r>
    </w:p>
    <w:p w14:paraId="4EF14F5F" w14:textId="77777777" w:rsidR="00567DFC" w:rsidRPr="004A40FE" w:rsidRDefault="00567DFC" w:rsidP="00567DFC">
      <w:pPr>
        <w:rPr>
          <w:rFonts w:cstheme="minorHAnsi"/>
          <w:i/>
          <w:szCs w:val="24"/>
        </w:rPr>
      </w:pPr>
      <w:r w:rsidRPr="004A40FE">
        <w:rPr>
          <w:rFonts w:cstheme="minorHAnsi"/>
          <w:i/>
          <w:szCs w:val="24"/>
        </w:rPr>
        <w:t>Osnovna škola dr. Franjo Tuđman</w:t>
      </w:r>
    </w:p>
    <w:p w14:paraId="1A7ED0D9" w14:textId="77777777" w:rsidR="00567DFC" w:rsidRPr="004A40FE" w:rsidRDefault="00567DFC" w:rsidP="00567DFC">
      <w:pPr>
        <w:rPr>
          <w:rFonts w:cstheme="minorHAnsi"/>
          <w:i/>
          <w:szCs w:val="24"/>
        </w:rPr>
      </w:pPr>
      <w:r w:rsidRPr="004A40FE">
        <w:rPr>
          <w:rFonts w:cstheme="minorHAnsi"/>
          <w:i/>
          <w:szCs w:val="24"/>
        </w:rPr>
        <w:t>Šarengrad</w:t>
      </w:r>
      <w:r w:rsidR="00443A05" w:rsidRPr="004A40FE">
        <w:rPr>
          <w:rFonts w:cstheme="minorHAnsi"/>
          <w:i/>
          <w:szCs w:val="24"/>
        </w:rPr>
        <w:t>, Zagrebačka 41</w:t>
      </w:r>
    </w:p>
    <w:p w14:paraId="4DAF739B" w14:textId="014A8791" w:rsidR="00567DFC" w:rsidRPr="004A40FE" w:rsidRDefault="00443A05" w:rsidP="00567DFC">
      <w:pPr>
        <w:jc w:val="both"/>
        <w:rPr>
          <w:rFonts w:cstheme="minorHAnsi"/>
          <w:i/>
          <w:szCs w:val="24"/>
        </w:rPr>
      </w:pPr>
      <w:r w:rsidRPr="004A40FE">
        <w:rPr>
          <w:rFonts w:cstheme="minorHAnsi"/>
          <w:i/>
          <w:szCs w:val="24"/>
        </w:rPr>
        <w:t>KLASA: 112-01/26</w:t>
      </w:r>
      <w:r w:rsidR="00567DFC" w:rsidRPr="004A40FE">
        <w:rPr>
          <w:rFonts w:cstheme="minorHAnsi"/>
          <w:i/>
          <w:szCs w:val="24"/>
        </w:rPr>
        <w:t>-01/</w:t>
      </w:r>
      <w:r w:rsidR="00A96C0B" w:rsidRPr="004A40FE">
        <w:rPr>
          <w:rFonts w:cstheme="minorHAnsi"/>
          <w:i/>
          <w:szCs w:val="24"/>
        </w:rPr>
        <w:t>8</w:t>
      </w:r>
    </w:p>
    <w:p w14:paraId="5EF2CEA2" w14:textId="56DC89F7" w:rsidR="00567DFC" w:rsidRPr="004A40FE" w:rsidRDefault="00443A05" w:rsidP="00567DFC">
      <w:pPr>
        <w:jc w:val="both"/>
        <w:rPr>
          <w:rFonts w:cstheme="minorHAnsi"/>
          <w:i/>
          <w:szCs w:val="24"/>
        </w:rPr>
      </w:pPr>
      <w:r w:rsidRPr="004A40FE">
        <w:rPr>
          <w:rFonts w:cstheme="minorHAnsi"/>
          <w:i/>
          <w:szCs w:val="24"/>
        </w:rPr>
        <w:t>URBROJ: 2196-80-01-26</w:t>
      </w:r>
      <w:r w:rsidR="00D54188" w:rsidRPr="004A40FE">
        <w:rPr>
          <w:rFonts w:cstheme="minorHAnsi"/>
          <w:i/>
          <w:szCs w:val="24"/>
        </w:rPr>
        <w:t>-</w:t>
      </w:r>
      <w:r w:rsidR="00A96C0B" w:rsidRPr="004A40FE">
        <w:rPr>
          <w:rFonts w:cstheme="minorHAnsi"/>
          <w:i/>
          <w:szCs w:val="24"/>
        </w:rPr>
        <w:t>02</w:t>
      </w:r>
    </w:p>
    <w:p w14:paraId="756B6083" w14:textId="6BAA235A" w:rsidR="004A40FE" w:rsidRPr="004A40FE" w:rsidRDefault="00DF3406" w:rsidP="004A40FE">
      <w:pPr>
        <w:jc w:val="both"/>
        <w:rPr>
          <w:rFonts w:cstheme="minorHAnsi"/>
          <w:i/>
          <w:szCs w:val="24"/>
        </w:rPr>
      </w:pPr>
      <w:r w:rsidRPr="004A40FE">
        <w:rPr>
          <w:rFonts w:cstheme="minorHAnsi"/>
          <w:i/>
          <w:szCs w:val="24"/>
        </w:rPr>
        <w:t xml:space="preserve">U </w:t>
      </w:r>
      <w:proofErr w:type="spellStart"/>
      <w:r w:rsidRPr="004A40FE">
        <w:rPr>
          <w:rFonts w:cstheme="minorHAnsi"/>
          <w:i/>
          <w:szCs w:val="24"/>
        </w:rPr>
        <w:t>Šarengradu</w:t>
      </w:r>
      <w:proofErr w:type="spellEnd"/>
      <w:r w:rsidRPr="004A40FE">
        <w:rPr>
          <w:rFonts w:cstheme="minorHAnsi"/>
          <w:i/>
          <w:szCs w:val="24"/>
        </w:rPr>
        <w:t xml:space="preserve">, </w:t>
      </w:r>
      <w:r w:rsidR="00A96C0B" w:rsidRPr="004A40FE">
        <w:rPr>
          <w:rFonts w:cstheme="minorHAnsi"/>
          <w:i/>
          <w:szCs w:val="24"/>
        </w:rPr>
        <w:t>7.4</w:t>
      </w:r>
      <w:r w:rsidR="00443A05" w:rsidRPr="004A40FE">
        <w:rPr>
          <w:rFonts w:cstheme="minorHAnsi"/>
          <w:i/>
          <w:szCs w:val="24"/>
        </w:rPr>
        <w:t>. 2026</w:t>
      </w:r>
      <w:r w:rsidR="00567DFC" w:rsidRPr="004A40FE">
        <w:rPr>
          <w:rFonts w:cstheme="minorHAnsi"/>
          <w:i/>
          <w:szCs w:val="24"/>
        </w:rPr>
        <w:t xml:space="preserve">.                              </w:t>
      </w:r>
    </w:p>
    <w:p w14:paraId="62BB95B4" w14:textId="5E88BDEF" w:rsidR="004A40FE" w:rsidRDefault="00567DFC" w:rsidP="00A96C0B">
      <w:pPr>
        <w:rPr>
          <w:rFonts w:ascii="Times New Roman" w:hAnsi="Times New Roman"/>
          <w:i/>
          <w:szCs w:val="24"/>
        </w:rPr>
      </w:pPr>
      <w:r w:rsidRPr="004A40FE">
        <w:rPr>
          <w:rFonts w:ascii="Times New Roman" w:hAnsi="Times New Roman"/>
          <w:i/>
          <w:szCs w:val="24"/>
        </w:rPr>
        <w:t xml:space="preserve">Na temelju raspisanog Natječaja za </w:t>
      </w:r>
      <w:r w:rsidR="00A96C0B" w:rsidRPr="004A40FE">
        <w:rPr>
          <w:rFonts w:ascii="Times New Roman" w:hAnsi="Times New Roman" w:cs="Times New Roman"/>
          <w:b/>
          <w:i/>
          <w:color w:val="231F20"/>
          <w:szCs w:val="24"/>
          <w:shd w:val="clear" w:color="auto" w:fill="FEFEFE"/>
        </w:rPr>
        <w:t>–</w:t>
      </w:r>
      <w:r w:rsidR="00443A05" w:rsidRPr="004A40FE">
        <w:rPr>
          <w:rFonts w:ascii="Times New Roman" w:hAnsi="Times New Roman" w:cs="Times New Roman"/>
          <w:b/>
          <w:i/>
          <w:color w:val="231F20"/>
          <w:szCs w:val="24"/>
          <w:shd w:val="clear" w:color="auto" w:fill="FEFEFE"/>
        </w:rPr>
        <w:t xml:space="preserve"> </w:t>
      </w:r>
      <w:r w:rsidR="00A96C0B" w:rsidRPr="004A40FE">
        <w:rPr>
          <w:b/>
          <w:i/>
          <w:szCs w:val="24"/>
        </w:rPr>
        <w:t>Čistač/spremač</w:t>
      </w:r>
      <w:r w:rsidR="00A96C0B" w:rsidRPr="004A40FE">
        <w:rPr>
          <w:i/>
          <w:szCs w:val="24"/>
        </w:rPr>
        <w:t>– 1 izvršitelj/</w:t>
      </w:r>
      <w:proofErr w:type="spellStart"/>
      <w:r w:rsidR="00A96C0B" w:rsidRPr="004A40FE">
        <w:rPr>
          <w:i/>
          <w:szCs w:val="24"/>
        </w:rPr>
        <w:t>ica</w:t>
      </w:r>
      <w:proofErr w:type="spellEnd"/>
      <w:r w:rsidR="00A96C0B" w:rsidRPr="004A40FE">
        <w:rPr>
          <w:i/>
          <w:szCs w:val="24"/>
        </w:rPr>
        <w:t xml:space="preserve"> na određeno puno radno vrijeme, rad u matičnoj školi (KLASA:112-01/26-01/8 URBROJ:2196-80-01-26-01) objavljen 9.3.2026.</w:t>
      </w:r>
      <w:r w:rsidR="004A40FE">
        <w:rPr>
          <w:i/>
          <w:szCs w:val="24"/>
        </w:rPr>
        <w:t xml:space="preserve"> god. </w:t>
      </w:r>
      <w:r w:rsidRPr="004A40FE">
        <w:rPr>
          <w:rFonts w:ascii="Times New Roman" w:hAnsi="Times New Roman"/>
          <w:i/>
          <w:szCs w:val="24"/>
        </w:rPr>
        <w:t>Povjerenstvo za procjenu i vrednovanje kandidata za zapošljavanje (dalje u tekstu: Povjerenstvo),</w:t>
      </w:r>
      <w:r w:rsidRPr="004A40FE">
        <w:rPr>
          <w:rFonts w:ascii="Times New Roman" w:hAnsi="Times New Roman"/>
          <w:i/>
          <w:spacing w:val="-13"/>
          <w:szCs w:val="24"/>
        </w:rPr>
        <w:t xml:space="preserve"> </w:t>
      </w:r>
      <w:r w:rsidRPr="004A40FE">
        <w:rPr>
          <w:rFonts w:ascii="Times New Roman" w:hAnsi="Times New Roman"/>
          <w:i/>
          <w:szCs w:val="24"/>
        </w:rPr>
        <w:t>upućuje:</w:t>
      </w:r>
    </w:p>
    <w:p w14:paraId="3EEB52D7" w14:textId="77777777" w:rsidR="00BB7A99" w:rsidRPr="004A40FE" w:rsidRDefault="00BB7A99" w:rsidP="00A96C0B">
      <w:pPr>
        <w:rPr>
          <w:i/>
          <w:szCs w:val="24"/>
        </w:rPr>
      </w:pPr>
    </w:p>
    <w:p w14:paraId="0A145F0E" w14:textId="4450C5AC" w:rsidR="00567DFC" w:rsidRPr="004A40FE" w:rsidRDefault="00567DFC" w:rsidP="00A96C0B">
      <w:pPr>
        <w:ind w:left="3449" w:right="3448"/>
        <w:jc w:val="center"/>
        <w:rPr>
          <w:rFonts w:ascii="Times New Roman" w:hAnsi="Times New Roman"/>
          <w:b/>
          <w:i/>
          <w:szCs w:val="24"/>
        </w:rPr>
      </w:pPr>
      <w:r w:rsidRPr="004A40FE">
        <w:rPr>
          <w:rFonts w:ascii="Times New Roman" w:hAnsi="Times New Roman"/>
          <w:b/>
          <w:i/>
          <w:szCs w:val="24"/>
        </w:rPr>
        <w:t>POZIV NA TESTIRANJE</w:t>
      </w:r>
    </w:p>
    <w:p w14:paraId="2C24AB32" w14:textId="64D5D3DA" w:rsidR="004A40FE" w:rsidRDefault="00567DFC" w:rsidP="004A40FE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  <w:r w:rsidRPr="004A40FE">
        <w:rPr>
          <w:rFonts w:ascii="Times New Roman" w:hAnsi="Times New Roman"/>
          <w:i/>
          <w:sz w:val="24"/>
          <w:szCs w:val="24"/>
          <w:lang w:val="hr-HR"/>
        </w:rPr>
        <w:t xml:space="preserve">Pozivamo na </w:t>
      </w:r>
      <w:r w:rsidR="00D54188" w:rsidRPr="004A40FE">
        <w:rPr>
          <w:rFonts w:ascii="Times New Roman" w:hAnsi="Times New Roman"/>
          <w:b/>
          <w:i/>
          <w:sz w:val="24"/>
          <w:szCs w:val="24"/>
          <w:lang w:val="hr-HR"/>
        </w:rPr>
        <w:t>usmeno</w:t>
      </w:r>
      <w:r w:rsidRPr="004A40FE">
        <w:rPr>
          <w:rFonts w:ascii="Times New Roman" w:hAnsi="Times New Roman"/>
          <w:b/>
          <w:i/>
          <w:sz w:val="24"/>
          <w:szCs w:val="24"/>
          <w:lang w:val="hr-HR"/>
        </w:rPr>
        <w:t xml:space="preserve"> testiranje </w:t>
      </w:r>
      <w:r w:rsidR="00D54188" w:rsidRPr="004A40FE">
        <w:rPr>
          <w:rFonts w:ascii="Times New Roman" w:hAnsi="Times New Roman"/>
          <w:b/>
          <w:i/>
          <w:sz w:val="24"/>
          <w:szCs w:val="24"/>
          <w:lang w:val="hr-HR"/>
        </w:rPr>
        <w:t xml:space="preserve"> </w:t>
      </w:r>
      <w:r w:rsidRPr="004A40FE">
        <w:rPr>
          <w:rFonts w:ascii="Times New Roman" w:hAnsi="Times New Roman"/>
          <w:i/>
          <w:sz w:val="24"/>
          <w:szCs w:val="24"/>
          <w:lang w:val="hr-HR"/>
        </w:rPr>
        <w:t>kandidate/kandidatkinje (podnositelje/</w:t>
      </w:r>
      <w:proofErr w:type="spellStart"/>
      <w:r w:rsidRPr="004A40FE">
        <w:rPr>
          <w:rFonts w:ascii="Times New Roman" w:hAnsi="Times New Roman"/>
          <w:i/>
          <w:sz w:val="24"/>
          <w:szCs w:val="24"/>
          <w:lang w:val="hr-HR"/>
        </w:rPr>
        <w:t>ice</w:t>
      </w:r>
      <w:proofErr w:type="spellEnd"/>
      <w:r w:rsidRPr="004A40FE">
        <w:rPr>
          <w:rFonts w:ascii="Times New Roman" w:hAnsi="Times New Roman"/>
          <w:i/>
          <w:sz w:val="24"/>
          <w:szCs w:val="24"/>
          <w:lang w:val="hr-HR"/>
        </w:rPr>
        <w:t xml:space="preserve"> prijava na javni natječaj koji/e ispunjavaju formalne uvjete) u provedbi postupka javnog natječaja objavljenog na mrežnim stranicama i oglasnim pločama Zavoda za zapošljavanje i Osnovne škole dr. Fr</w:t>
      </w:r>
      <w:r w:rsidR="00C61B00" w:rsidRPr="004A40FE">
        <w:rPr>
          <w:rFonts w:ascii="Times New Roman" w:hAnsi="Times New Roman"/>
          <w:i/>
          <w:sz w:val="24"/>
          <w:szCs w:val="24"/>
          <w:lang w:val="hr-HR"/>
        </w:rPr>
        <w:t>anjo Tuđm</w:t>
      </w:r>
      <w:r w:rsidR="00A96C0B" w:rsidRPr="004A40FE">
        <w:rPr>
          <w:rFonts w:ascii="Times New Roman" w:hAnsi="Times New Roman"/>
          <w:i/>
          <w:sz w:val="24"/>
          <w:szCs w:val="24"/>
          <w:lang w:val="hr-HR"/>
        </w:rPr>
        <w:t>an Šarengrad, od dana 9</w:t>
      </w:r>
      <w:r w:rsidR="00443A05" w:rsidRPr="004A40FE">
        <w:rPr>
          <w:rFonts w:ascii="Times New Roman" w:hAnsi="Times New Roman"/>
          <w:i/>
          <w:sz w:val="24"/>
          <w:szCs w:val="24"/>
          <w:lang w:val="hr-HR"/>
        </w:rPr>
        <w:t xml:space="preserve">. </w:t>
      </w:r>
      <w:r w:rsidR="00A96C0B" w:rsidRPr="004A40FE">
        <w:rPr>
          <w:rFonts w:ascii="Times New Roman" w:hAnsi="Times New Roman"/>
          <w:i/>
          <w:sz w:val="24"/>
          <w:szCs w:val="24"/>
          <w:lang w:val="hr-HR"/>
        </w:rPr>
        <w:t>ožujka</w:t>
      </w:r>
      <w:r w:rsidR="00443A05" w:rsidRPr="004A40FE">
        <w:rPr>
          <w:rFonts w:ascii="Times New Roman" w:hAnsi="Times New Roman"/>
          <w:i/>
          <w:sz w:val="24"/>
          <w:szCs w:val="24"/>
          <w:lang w:val="hr-HR"/>
        </w:rPr>
        <w:t xml:space="preserve"> 2026</w:t>
      </w:r>
      <w:r w:rsidR="00C61B00" w:rsidRPr="004A40FE">
        <w:rPr>
          <w:rFonts w:ascii="Times New Roman" w:hAnsi="Times New Roman"/>
          <w:i/>
          <w:sz w:val="24"/>
          <w:szCs w:val="24"/>
          <w:lang w:val="hr-HR"/>
        </w:rPr>
        <w:t xml:space="preserve">., za prijam na određeno </w:t>
      </w:r>
      <w:r w:rsidRPr="004A40FE">
        <w:rPr>
          <w:rFonts w:ascii="Times New Roman" w:hAnsi="Times New Roman"/>
          <w:i/>
          <w:sz w:val="24"/>
          <w:szCs w:val="24"/>
          <w:lang w:val="hr-HR"/>
        </w:rPr>
        <w:t xml:space="preserve">puno radno vrijeme </w:t>
      </w:r>
      <w:r w:rsidRPr="004A40FE">
        <w:rPr>
          <w:rFonts w:ascii="Times New Roman" w:hAnsi="Times New Roman"/>
          <w:b/>
          <w:i/>
          <w:sz w:val="24"/>
          <w:szCs w:val="24"/>
          <w:lang w:val="hr-HR"/>
        </w:rPr>
        <w:t>na</w:t>
      </w:r>
      <w:r w:rsidR="00432C5E" w:rsidRPr="004A40FE">
        <w:rPr>
          <w:rFonts w:ascii="Times New Roman" w:hAnsi="Times New Roman"/>
          <w:b/>
          <w:i/>
          <w:sz w:val="24"/>
          <w:szCs w:val="24"/>
          <w:lang w:val="hr-HR"/>
        </w:rPr>
        <w:t xml:space="preserve"> radno mjesto</w:t>
      </w:r>
      <w:r w:rsidRPr="004A40FE">
        <w:rPr>
          <w:rFonts w:ascii="Times New Roman" w:hAnsi="Times New Roman"/>
          <w:b/>
          <w:i/>
          <w:sz w:val="24"/>
          <w:szCs w:val="24"/>
          <w:lang w:val="hr-HR"/>
        </w:rPr>
        <w:t>;</w:t>
      </w:r>
    </w:p>
    <w:p w14:paraId="7A2D328D" w14:textId="77777777" w:rsidR="00BB7A99" w:rsidRPr="004A40FE" w:rsidRDefault="00BB7A99" w:rsidP="004A40FE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14:paraId="4C3E2FA2" w14:textId="66476F91" w:rsidR="00567DFC" w:rsidRPr="004A40FE" w:rsidRDefault="00A96C0B" w:rsidP="00A96C0B">
      <w:pPr>
        <w:pStyle w:val="Odlomakpopisa"/>
        <w:numPr>
          <w:ilvl w:val="0"/>
          <w:numId w:val="4"/>
        </w:numPr>
        <w:rPr>
          <w:b/>
          <w:i/>
          <w:lang w:val="hr-HR"/>
        </w:rPr>
      </w:pPr>
      <w:r w:rsidRPr="004A40FE">
        <w:rPr>
          <w:b/>
          <w:i/>
          <w:lang w:val="hr-HR"/>
        </w:rPr>
        <w:t>Čistač/spremač– 1 izvršitelj/</w:t>
      </w:r>
      <w:proofErr w:type="spellStart"/>
      <w:r w:rsidRPr="004A40FE">
        <w:rPr>
          <w:b/>
          <w:i/>
          <w:lang w:val="hr-HR"/>
        </w:rPr>
        <w:t>ica</w:t>
      </w:r>
      <w:proofErr w:type="spellEnd"/>
      <w:r w:rsidRPr="004A40FE">
        <w:rPr>
          <w:b/>
          <w:i/>
          <w:lang w:val="hr-HR"/>
        </w:rPr>
        <w:t xml:space="preserve"> na određeno puno radno vrijeme, rad u matičnoj školi</w:t>
      </w:r>
    </w:p>
    <w:p w14:paraId="5D900CAE" w14:textId="77777777" w:rsidR="004A40FE" w:rsidRPr="004A40FE" w:rsidRDefault="004A40FE" w:rsidP="004A40FE">
      <w:pPr>
        <w:pStyle w:val="Odlomakpopisa"/>
        <w:ind w:left="1080"/>
        <w:rPr>
          <w:i/>
          <w:lang w:val="hr-HR"/>
        </w:rPr>
      </w:pPr>
    </w:p>
    <w:p w14:paraId="08B63FD5" w14:textId="77777777" w:rsidR="00567DFC" w:rsidRPr="004A40FE" w:rsidRDefault="00567DFC" w:rsidP="00567DFC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A40FE">
        <w:rPr>
          <w:rFonts w:ascii="Times New Roman" w:hAnsi="Times New Roman"/>
          <w:i/>
          <w:sz w:val="24"/>
          <w:szCs w:val="24"/>
          <w:lang w:val="hr-HR"/>
        </w:rPr>
        <w:t>Po dolasku na provjeru znanja, od kandidata/</w:t>
      </w:r>
      <w:proofErr w:type="spellStart"/>
      <w:r w:rsidRPr="004A40FE">
        <w:rPr>
          <w:rFonts w:ascii="Times New Roman" w:hAnsi="Times New Roman"/>
          <w:i/>
          <w:sz w:val="24"/>
          <w:szCs w:val="24"/>
          <w:lang w:val="hr-HR"/>
        </w:rPr>
        <w:t>kinja</w:t>
      </w:r>
      <w:proofErr w:type="spellEnd"/>
      <w:r w:rsidRPr="004A40FE">
        <w:rPr>
          <w:rFonts w:ascii="Times New Roman" w:hAnsi="Times New Roman"/>
          <w:i/>
          <w:sz w:val="24"/>
          <w:szCs w:val="24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 w:rsidRPr="004A40FE">
        <w:rPr>
          <w:rFonts w:ascii="Times New Roman" w:hAnsi="Times New Roman"/>
          <w:i/>
          <w:spacing w:val="-10"/>
          <w:sz w:val="24"/>
          <w:szCs w:val="24"/>
          <w:lang w:val="hr-HR"/>
        </w:rPr>
        <w:t xml:space="preserve"> </w:t>
      </w:r>
      <w:r w:rsidRPr="004A40FE">
        <w:rPr>
          <w:rFonts w:ascii="Times New Roman" w:hAnsi="Times New Roman"/>
          <w:i/>
          <w:sz w:val="24"/>
          <w:szCs w:val="24"/>
          <w:lang w:val="hr-HR"/>
        </w:rPr>
        <w:t>testiranju.</w:t>
      </w:r>
    </w:p>
    <w:p w14:paraId="52BB8A05" w14:textId="77777777" w:rsidR="00567DFC" w:rsidRPr="004A40FE" w:rsidRDefault="00567DFC" w:rsidP="00567DFC">
      <w:pPr>
        <w:pStyle w:val="Naslov1"/>
        <w:spacing w:line="271" w:lineRule="auto"/>
        <w:rPr>
          <w:rFonts w:ascii="Times New Roman" w:hAnsi="Times New Roman"/>
          <w:i/>
          <w:sz w:val="24"/>
          <w:szCs w:val="24"/>
          <w:lang w:val="hr-HR"/>
        </w:rPr>
      </w:pPr>
      <w:r w:rsidRPr="004A40FE">
        <w:rPr>
          <w:rFonts w:ascii="Times New Roman" w:hAnsi="Times New Roman"/>
          <w:i/>
          <w:sz w:val="24"/>
          <w:szCs w:val="24"/>
          <w:lang w:val="hr-HR"/>
        </w:rPr>
        <w:t>Ako kandidat ne pristupi prethodnoj provjeri znanja i sposobnosti smatrat će se da je povukao prijavu na natječaj.</w:t>
      </w:r>
    </w:p>
    <w:p w14:paraId="7FAAD221" w14:textId="77777777" w:rsidR="00567DFC" w:rsidRPr="004A40FE" w:rsidRDefault="00567DFC" w:rsidP="00567DFC">
      <w:pPr>
        <w:pStyle w:val="Naslov1"/>
        <w:spacing w:line="271" w:lineRule="auto"/>
        <w:rPr>
          <w:rFonts w:ascii="Times New Roman" w:hAnsi="Times New Roman"/>
          <w:i/>
          <w:sz w:val="24"/>
          <w:szCs w:val="24"/>
          <w:lang w:val="hr-HR"/>
        </w:rPr>
      </w:pPr>
    </w:p>
    <w:p w14:paraId="574C46E7" w14:textId="77777777" w:rsidR="00567DFC" w:rsidRPr="004A40FE" w:rsidRDefault="00567DFC" w:rsidP="00D54188">
      <w:pPr>
        <w:pStyle w:val="Naslov1"/>
        <w:spacing w:line="271" w:lineRule="auto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A40FE">
        <w:rPr>
          <w:rFonts w:ascii="Times New Roman" w:hAnsi="Times New Roman"/>
          <w:i/>
          <w:sz w:val="24"/>
          <w:szCs w:val="24"/>
          <w:u w:val="single"/>
          <w:lang w:val="hr-HR"/>
        </w:rPr>
        <w:t>Testiranje će se provesti na slijedeći način:</w:t>
      </w:r>
    </w:p>
    <w:p w14:paraId="24490322" w14:textId="124B5407" w:rsidR="002306CD" w:rsidRPr="004A40FE" w:rsidRDefault="00F237F6" w:rsidP="002306CD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mena provjera</w:t>
      </w:r>
      <w:r w:rsidR="00567DFC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kandidatima – </w:t>
      </w:r>
      <w:r w:rsidR="00A96C0B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st će se u ponedjeljak</w:t>
      </w:r>
      <w:r w:rsidR="009E0644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96C0B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E0644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BB7A99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a</w:t>
      </w:r>
      <w:r w:rsidR="00443A05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6</w:t>
      </w:r>
      <w:r w:rsidR="00D54188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</w:t>
      </w:r>
      <w:r w:rsidR="00443A05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početkom u </w:t>
      </w:r>
      <w:r w:rsidR="007F4A8A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43A05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F4A8A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2306CD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  <w:r w:rsidR="00D54188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ti na adresi Šarengrad, Zagrebačka 41, (prostorije matične škole u </w:t>
      </w:r>
      <w:proofErr w:type="spellStart"/>
      <w:r w:rsidR="00D54188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rengradu</w:t>
      </w:r>
      <w:proofErr w:type="spellEnd"/>
      <w:r w:rsidR="00D54188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po slijedećem rasporedu:</w:t>
      </w:r>
    </w:p>
    <w:p w14:paraId="2009E274" w14:textId="13127545" w:rsidR="00D54188" w:rsidRPr="004A40FE" w:rsidRDefault="00A96C0B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M.</w:t>
      </w:r>
      <w:r w:rsidR="002306CD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6D3F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7F4A8A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43A05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F4A8A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54188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SATI;</w:t>
      </w:r>
    </w:p>
    <w:p w14:paraId="36415156" w14:textId="1E797CAB" w:rsidR="00D54188" w:rsidRPr="004A40FE" w:rsidRDefault="00A96C0B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43A05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2306CD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54188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4A8A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8.15</w:t>
      </w:r>
      <w:r w:rsidR="00D54188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TI;</w:t>
      </w:r>
    </w:p>
    <w:p w14:paraId="64005F2C" w14:textId="233B57E9" w:rsidR="00A96C0B" w:rsidRPr="004A40FE" w:rsidRDefault="00A96C0B" w:rsidP="00A96C0B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43A05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443A05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</w:t>
      </w:r>
      <w:r w:rsidR="007F4A8A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43A05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F4A8A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43A05" w:rsidRPr="004A40FE"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SATI</w:t>
      </w:r>
    </w:p>
    <w:p w14:paraId="36A859DD" w14:textId="32F93BB1" w:rsidR="004A40FE" w:rsidRPr="00BB7A99" w:rsidRDefault="004A40FE" w:rsidP="00A96C0B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i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.N. -8.45 SATI</w:t>
      </w:r>
    </w:p>
    <w:p w14:paraId="1E73C181" w14:textId="77777777" w:rsidR="00BB7A99" w:rsidRPr="004A40FE" w:rsidRDefault="00BB7A99" w:rsidP="00BB7A99">
      <w:pPr>
        <w:shd w:val="clear" w:color="auto" w:fill="F5FAFD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63241" w14:textId="77777777" w:rsidR="00B90A65" w:rsidRDefault="008E0890" w:rsidP="004A40FE">
      <w:pPr>
        <w:shd w:val="clear" w:color="auto" w:fill="F5FAFD"/>
        <w:autoSpaceDN w:val="0"/>
        <w:spacing w:before="100" w:beforeAutospacing="1" w:after="100" w:afterAutospacing="1" w:line="240" w:lineRule="auto"/>
        <w:rPr>
          <w:b/>
          <w:i/>
          <w:szCs w:val="24"/>
          <w:shd w:val="clear" w:color="auto" w:fill="FEFEFE"/>
        </w:rPr>
      </w:pPr>
      <w:r w:rsidRPr="00BB7A99">
        <w:rPr>
          <w:b/>
          <w:i/>
          <w:szCs w:val="24"/>
          <w:shd w:val="clear" w:color="auto" w:fill="FEFEFE"/>
        </w:rPr>
        <w:t>P</w:t>
      </w:r>
      <w:r w:rsidR="005373B2" w:rsidRPr="00BB7A99">
        <w:rPr>
          <w:b/>
          <w:i/>
          <w:szCs w:val="24"/>
          <w:shd w:val="clear" w:color="auto" w:fill="FEFEFE"/>
        </w:rPr>
        <w:t>odručja</w:t>
      </w:r>
      <w:r w:rsidR="001D5EB7" w:rsidRPr="00BB7A99">
        <w:rPr>
          <w:b/>
          <w:i/>
          <w:szCs w:val="24"/>
          <w:shd w:val="clear" w:color="auto" w:fill="FEFEFE"/>
        </w:rPr>
        <w:t xml:space="preserve"> iz kojih se obavlja vrednovanje odnosno testiranje kandidata</w:t>
      </w:r>
      <w:r w:rsidRPr="00BB7A99">
        <w:rPr>
          <w:b/>
          <w:i/>
          <w:szCs w:val="24"/>
          <w:shd w:val="clear" w:color="auto" w:fill="FEFEFE"/>
        </w:rPr>
        <w:t>:</w:t>
      </w:r>
    </w:p>
    <w:p w14:paraId="01A6F14A" w14:textId="04191E25" w:rsidR="004A40FE" w:rsidRDefault="008E0890" w:rsidP="004A40FE">
      <w:pPr>
        <w:shd w:val="clear" w:color="auto" w:fill="F5FAFD"/>
        <w:autoSpaceDN w:val="0"/>
        <w:spacing w:before="100" w:beforeAutospacing="1" w:after="100" w:afterAutospacing="1" w:line="240" w:lineRule="auto"/>
        <w:rPr>
          <w:i/>
          <w:szCs w:val="24"/>
          <w:shd w:val="clear" w:color="auto" w:fill="FEFEFE"/>
        </w:rPr>
      </w:pPr>
      <w:bookmarkStart w:id="0" w:name="_GoBack"/>
      <w:bookmarkEnd w:id="0"/>
      <w:r w:rsidRPr="004A40FE">
        <w:rPr>
          <w:i/>
          <w:szCs w:val="24"/>
        </w:rPr>
        <w:lastRenderedPageBreak/>
        <w:br/>
      </w:r>
      <w:r w:rsidRPr="004A40FE">
        <w:rPr>
          <w:i/>
          <w:szCs w:val="24"/>
          <w:shd w:val="clear" w:color="auto" w:fill="FEFEFE"/>
        </w:rPr>
        <w:t>1. Pravilnik o djelokrugu rada tajnika te administrativno-tehničkim i pomoćnim poslovima koji se</w:t>
      </w:r>
      <w:r w:rsidRPr="004A40FE">
        <w:rPr>
          <w:i/>
          <w:szCs w:val="24"/>
        </w:rPr>
        <w:t xml:space="preserve"> </w:t>
      </w:r>
      <w:r w:rsidRPr="004A40FE">
        <w:rPr>
          <w:i/>
          <w:szCs w:val="24"/>
          <w:shd w:val="clear" w:color="auto" w:fill="FEFEFE"/>
        </w:rPr>
        <w:t>obavljaju u osnovnoj školi (Narodne novine broj 40/14, 71/25</w:t>
      </w:r>
      <w:r w:rsidR="007F4A8A" w:rsidRPr="004A40FE">
        <w:rPr>
          <w:i/>
          <w:szCs w:val="24"/>
          <w:shd w:val="clear" w:color="auto" w:fill="FEFEFE"/>
        </w:rPr>
        <w:t xml:space="preserve"> i </w:t>
      </w:r>
      <w:r w:rsidRPr="004A40FE">
        <w:rPr>
          <w:i/>
          <w:szCs w:val="24"/>
          <w:shd w:val="clear" w:color="auto" w:fill="FEFEFE"/>
        </w:rPr>
        <w:t>74/25</w:t>
      </w:r>
      <w:r w:rsidR="007F4A8A" w:rsidRPr="004A40FE">
        <w:rPr>
          <w:i/>
          <w:szCs w:val="24"/>
          <w:shd w:val="clear" w:color="auto" w:fill="FEFEFE"/>
        </w:rPr>
        <w:t>-ispravak</w:t>
      </w:r>
      <w:r w:rsidRPr="004A40FE">
        <w:rPr>
          <w:i/>
          <w:szCs w:val="24"/>
          <w:shd w:val="clear" w:color="auto" w:fill="FEFEFE"/>
        </w:rPr>
        <w:t>)</w:t>
      </w:r>
    </w:p>
    <w:p w14:paraId="3E88502B" w14:textId="3489DD54" w:rsidR="00BB7A99" w:rsidRDefault="00BB7A99" w:rsidP="004A40FE">
      <w:pPr>
        <w:shd w:val="clear" w:color="auto" w:fill="F5FAFD"/>
        <w:autoSpaceDN w:val="0"/>
        <w:spacing w:before="100" w:beforeAutospacing="1" w:after="100" w:afterAutospacing="1" w:line="240" w:lineRule="auto"/>
        <w:rPr>
          <w:i/>
          <w:szCs w:val="24"/>
          <w:shd w:val="clear" w:color="auto" w:fill="FEFEFE"/>
        </w:rPr>
      </w:pPr>
      <w:hyperlink r:id="rId6" w:history="1">
        <w:r w:rsidRPr="004B0186">
          <w:rPr>
            <w:rStyle w:val="Hiperveza"/>
            <w:i/>
            <w:szCs w:val="24"/>
            <w:shd w:val="clear" w:color="auto" w:fill="FEFEFE"/>
          </w:rPr>
          <w:t>https://narodne-novine.nn.hr/clanci/sluzbeni/2014_03_40_713.html</w:t>
        </w:r>
      </w:hyperlink>
    </w:p>
    <w:p w14:paraId="486A2E05" w14:textId="7AAF6266" w:rsidR="00BB7A99" w:rsidRDefault="00BB7A99" w:rsidP="004A40FE">
      <w:pPr>
        <w:shd w:val="clear" w:color="auto" w:fill="F5FAFD"/>
        <w:autoSpaceDN w:val="0"/>
        <w:spacing w:before="100" w:beforeAutospacing="1" w:after="100" w:afterAutospacing="1" w:line="240" w:lineRule="auto"/>
        <w:rPr>
          <w:i/>
          <w:szCs w:val="24"/>
          <w:shd w:val="clear" w:color="auto" w:fill="FEFEFE"/>
        </w:rPr>
      </w:pPr>
      <w:hyperlink r:id="rId7" w:history="1">
        <w:r w:rsidRPr="004B0186">
          <w:rPr>
            <w:rStyle w:val="Hiperveza"/>
            <w:i/>
            <w:szCs w:val="24"/>
            <w:shd w:val="clear" w:color="auto" w:fill="FEFEFE"/>
          </w:rPr>
          <w:t>https://narodne-novine.nn.hr/clanci/sluzbeni/2025_04_71_925.html</w:t>
        </w:r>
      </w:hyperlink>
    </w:p>
    <w:p w14:paraId="68F61FFC" w14:textId="766571FF" w:rsidR="00BB7A99" w:rsidRDefault="00BB7A99" w:rsidP="004A40FE">
      <w:pPr>
        <w:shd w:val="clear" w:color="auto" w:fill="F5FAFD"/>
        <w:autoSpaceDN w:val="0"/>
        <w:spacing w:before="100" w:beforeAutospacing="1" w:after="100" w:afterAutospacing="1" w:line="240" w:lineRule="auto"/>
        <w:rPr>
          <w:i/>
          <w:szCs w:val="24"/>
          <w:shd w:val="clear" w:color="auto" w:fill="FEFEFE"/>
        </w:rPr>
      </w:pPr>
      <w:r>
        <w:rPr>
          <w:i/>
          <w:szCs w:val="24"/>
          <w:shd w:val="clear" w:color="auto" w:fill="FEFEFE"/>
        </w:rPr>
        <w:t xml:space="preserve">2. Kućni red škole- </w:t>
      </w:r>
      <w:hyperlink r:id="rId8" w:history="1">
        <w:r w:rsidRPr="004B0186">
          <w:rPr>
            <w:rStyle w:val="Hiperveza"/>
            <w:i/>
            <w:szCs w:val="24"/>
            <w:shd w:val="clear" w:color="auto" w:fill="FEFEFE"/>
          </w:rPr>
          <w:t>https://os-drftudjman-sarengrad.skole.hr/dokumenti/</w:t>
        </w:r>
      </w:hyperlink>
    </w:p>
    <w:p w14:paraId="4D29B685" w14:textId="77777777" w:rsidR="00BB7A99" w:rsidRPr="005373B2" w:rsidRDefault="00BB7A99" w:rsidP="004A40FE">
      <w:pPr>
        <w:shd w:val="clear" w:color="auto" w:fill="F5FAFD"/>
        <w:autoSpaceDN w:val="0"/>
        <w:spacing w:before="100" w:beforeAutospacing="1" w:after="100" w:afterAutospacing="1" w:line="240" w:lineRule="auto"/>
        <w:rPr>
          <w:i/>
          <w:szCs w:val="24"/>
          <w:shd w:val="clear" w:color="auto" w:fill="FEFEFE"/>
        </w:rPr>
      </w:pPr>
    </w:p>
    <w:p w14:paraId="2F6387AD" w14:textId="5A55C5B0" w:rsidR="004A40FE" w:rsidRPr="004A40FE" w:rsidRDefault="004A40FE" w:rsidP="004A40FE">
      <w:pPr>
        <w:widowControl w:val="0"/>
        <w:autoSpaceDE w:val="0"/>
        <w:autoSpaceDN w:val="0"/>
        <w:spacing w:line="240" w:lineRule="auto"/>
        <w:ind w:right="396"/>
        <w:jc w:val="right"/>
        <w:rPr>
          <w:rFonts w:ascii="Calibri" w:eastAsia="Calibri" w:hAnsi="Calibri" w:cs="Times New Roman"/>
          <w:i/>
          <w:szCs w:val="24"/>
        </w:rPr>
      </w:pPr>
      <w:r w:rsidRPr="004A40FE">
        <w:rPr>
          <w:rFonts w:ascii="Calibri" w:eastAsia="Calibri" w:hAnsi="Calibri" w:cs="Times New Roman"/>
          <w:i/>
          <w:szCs w:val="24"/>
        </w:rPr>
        <w:t xml:space="preserve">Povjerenstvo za </w:t>
      </w:r>
      <w:r w:rsidR="00C200DF">
        <w:rPr>
          <w:rFonts w:ascii="Calibri" w:eastAsia="Calibri" w:hAnsi="Calibri" w:cs="Times New Roman"/>
          <w:i/>
          <w:szCs w:val="24"/>
        </w:rPr>
        <w:t xml:space="preserve">procjenu i </w:t>
      </w:r>
      <w:r w:rsidRPr="004A40FE">
        <w:rPr>
          <w:rFonts w:ascii="Calibri" w:eastAsia="Calibri" w:hAnsi="Calibri" w:cs="Times New Roman"/>
          <w:i/>
          <w:szCs w:val="24"/>
        </w:rPr>
        <w:t xml:space="preserve">vrednovanje kandidata </w:t>
      </w:r>
    </w:p>
    <w:p w14:paraId="3944CA76" w14:textId="69BA6938" w:rsidR="00567DFC" w:rsidRPr="004A40FE" w:rsidRDefault="008E0890" w:rsidP="004A40FE">
      <w:pPr>
        <w:shd w:val="clear" w:color="auto" w:fill="F5FAFD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i/>
          <w:sz w:val="22"/>
        </w:rPr>
      </w:pPr>
      <w:r w:rsidRPr="004A40FE">
        <w:rPr>
          <w:i/>
          <w:sz w:val="22"/>
        </w:rPr>
        <w:br/>
      </w:r>
    </w:p>
    <w:p w14:paraId="1F17EF6E" w14:textId="77777777" w:rsidR="000C7300" w:rsidRPr="00F237F6" w:rsidRDefault="000C7300" w:rsidP="000C7300">
      <w:pPr>
        <w:pStyle w:val="Tijeloteksta"/>
        <w:ind w:left="360"/>
        <w:rPr>
          <w:b/>
          <w:i/>
          <w:sz w:val="24"/>
          <w:szCs w:val="24"/>
          <w:lang w:val="hr-HR"/>
        </w:rPr>
      </w:pPr>
    </w:p>
    <w:p w14:paraId="74490B46" w14:textId="77777777" w:rsidR="00567DFC" w:rsidRPr="00F237F6" w:rsidRDefault="00567DFC" w:rsidP="00567DFC">
      <w:pPr>
        <w:pStyle w:val="Tijeloteksta"/>
        <w:rPr>
          <w:b/>
          <w:i/>
          <w:sz w:val="24"/>
          <w:szCs w:val="24"/>
          <w:lang w:val="hr-HR"/>
        </w:rPr>
      </w:pPr>
    </w:p>
    <w:p w14:paraId="3142851A" w14:textId="77777777" w:rsidR="00567DFC" w:rsidRPr="00F237F6" w:rsidRDefault="00567DFC" w:rsidP="00567DFC">
      <w:pPr>
        <w:pStyle w:val="Tijeloteksta"/>
        <w:spacing w:before="7"/>
        <w:rPr>
          <w:b/>
          <w:i/>
          <w:sz w:val="24"/>
          <w:szCs w:val="24"/>
          <w:lang w:val="hr-HR"/>
        </w:rPr>
      </w:pPr>
    </w:p>
    <w:p w14:paraId="6CFEBFB6" w14:textId="77777777" w:rsidR="00567DFC" w:rsidRPr="00F237F6" w:rsidRDefault="00567DFC" w:rsidP="00567DFC">
      <w:pPr>
        <w:pStyle w:val="Tijeloteksta"/>
        <w:spacing w:before="3"/>
        <w:rPr>
          <w:i/>
          <w:sz w:val="24"/>
          <w:szCs w:val="24"/>
          <w:lang w:val="hr-HR"/>
        </w:rPr>
      </w:pPr>
    </w:p>
    <w:p w14:paraId="040DA1AE" w14:textId="77777777" w:rsidR="00567DFC" w:rsidRPr="00F237F6" w:rsidRDefault="00567DFC" w:rsidP="00567DFC">
      <w:pPr>
        <w:jc w:val="both"/>
        <w:rPr>
          <w:rFonts w:ascii="Times New Roman" w:hAnsi="Times New Roman" w:cs="Times New Roman"/>
          <w:i/>
          <w:szCs w:val="24"/>
        </w:rPr>
      </w:pPr>
    </w:p>
    <w:p w14:paraId="1A004DBB" w14:textId="77777777" w:rsidR="00567DFC" w:rsidRPr="00F237F6" w:rsidRDefault="00567DFC" w:rsidP="00567DFC">
      <w:pPr>
        <w:jc w:val="both"/>
        <w:rPr>
          <w:rFonts w:ascii="Times New Roman" w:hAnsi="Times New Roman" w:cs="Times New Roman"/>
          <w:i/>
          <w:szCs w:val="24"/>
        </w:rPr>
      </w:pPr>
    </w:p>
    <w:p w14:paraId="18B2B748" w14:textId="77777777" w:rsidR="00C127EE" w:rsidRPr="00F237F6" w:rsidRDefault="00C127EE" w:rsidP="006B74C8">
      <w:pPr>
        <w:jc w:val="both"/>
        <w:rPr>
          <w:rFonts w:ascii="Times New Roman" w:hAnsi="Times New Roman" w:cs="Times New Roman"/>
          <w:i/>
        </w:rPr>
      </w:pPr>
    </w:p>
    <w:sectPr w:rsidR="00C127EE" w:rsidRPr="00F23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02BE7"/>
    <w:multiLevelType w:val="hybridMultilevel"/>
    <w:tmpl w:val="4654590A"/>
    <w:lvl w:ilvl="0" w:tplc="60A044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4371E"/>
    <w:rsid w:val="00052D5F"/>
    <w:rsid w:val="00066888"/>
    <w:rsid w:val="000C7300"/>
    <w:rsid w:val="000F173D"/>
    <w:rsid w:val="000F6382"/>
    <w:rsid w:val="00155335"/>
    <w:rsid w:val="0016276A"/>
    <w:rsid w:val="001D5EB7"/>
    <w:rsid w:val="001F2870"/>
    <w:rsid w:val="0021346D"/>
    <w:rsid w:val="002306CD"/>
    <w:rsid w:val="00233022"/>
    <w:rsid w:val="002555FD"/>
    <w:rsid w:val="002633E8"/>
    <w:rsid w:val="002D6087"/>
    <w:rsid w:val="00352CDF"/>
    <w:rsid w:val="00356015"/>
    <w:rsid w:val="0037007F"/>
    <w:rsid w:val="003A730A"/>
    <w:rsid w:val="003B5F10"/>
    <w:rsid w:val="003F74C1"/>
    <w:rsid w:val="00425744"/>
    <w:rsid w:val="00432C5E"/>
    <w:rsid w:val="0043381E"/>
    <w:rsid w:val="00443A05"/>
    <w:rsid w:val="004A40FE"/>
    <w:rsid w:val="004C1E6E"/>
    <w:rsid w:val="00523F94"/>
    <w:rsid w:val="005373B2"/>
    <w:rsid w:val="00567DFC"/>
    <w:rsid w:val="00597442"/>
    <w:rsid w:val="005B7083"/>
    <w:rsid w:val="00603F84"/>
    <w:rsid w:val="00660114"/>
    <w:rsid w:val="00662452"/>
    <w:rsid w:val="006B74C8"/>
    <w:rsid w:val="006E00C9"/>
    <w:rsid w:val="006F060D"/>
    <w:rsid w:val="00740089"/>
    <w:rsid w:val="0076327F"/>
    <w:rsid w:val="007A026E"/>
    <w:rsid w:val="007D22BB"/>
    <w:rsid w:val="007F4A8A"/>
    <w:rsid w:val="008511A1"/>
    <w:rsid w:val="00892D26"/>
    <w:rsid w:val="008A67AD"/>
    <w:rsid w:val="008E0890"/>
    <w:rsid w:val="008E5AC7"/>
    <w:rsid w:val="009245F5"/>
    <w:rsid w:val="00935FD8"/>
    <w:rsid w:val="00945B3D"/>
    <w:rsid w:val="00961C20"/>
    <w:rsid w:val="00966D3F"/>
    <w:rsid w:val="009820EC"/>
    <w:rsid w:val="009877C6"/>
    <w:rsid w:val="009918C6"/>
    <w:rsid w:val="00997AFE"/>
    <w:rsid w:val="009E0644"/>
    <w:rsid w:val="00A346CD"/>
    <w:rsid w:val="00A47E10"/>
    <w:rsid w:val="00A536D1"/>
    <w:rsid w:val="00A56EF2"/>
    <w:rsid w:val="00A96C0B"/>
    <w:rsid w:val="00AB2C23"/>
    <w:rsid w:val="00AE414A"/>
    <w:rsid w:val="00AF2697"/>
    <w:rsid w:val="00B90A65"/>
    <w:rsid w:val="00BB7A99"/>
    <w:rsid w:val="00BD4C11"/>
    <w:rsid w:val="00C127EE"/>
    <w:rsid w:val="00C200DF"/>
    <w:rsid w:val="00C61B00"/>
    <w:rsid w:val="00C64EC2"/>
    <w:rsid w:val="00C851E7"/>
    <w:rsid w:val="00CE5D34"/>
    <w:rsid w:val="00D16678"/>
    <w:rsid w:val="00D54188"/>
    <w:rsid w:val="00D61856"/>
    <w:rsid w:val="00D62617"/>
    <w:rsid w:val="00D66FB3"/>
    <w:rsid w:val="00D871C8"/>
    <w:rsid w:val="00DC5207"/>
    <w:rsid w:val="00DD554C"/>
    <w:rsid w:val="00DF3406"/>
    <w:rsid w:val="00DF7318"/>
    <w:rsid w:val="00E02742"/>
    <w:rsid w:val="00E57D52"/>
    <w:rsid w:val="00E75221"/>
    <w:rsid w:val="00E8237E"/>
    <w:rsid w:val="00EB0B12"/>
    <w:rsid w:val="00EB541B"/>
    <w:rsid w:val="00ED6797"/>
    <w:rsid w:val="00F237F6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0935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32C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  <w:style w:type="paragraph" w:styleId="Odlomakpopisa">
    <w:name w:val="List Paragraph"/>
    <w:basedOn w:val="Normal"/>
    <w:uiPriority w:val="34"/>
    <w:qFormat/>
    <w:rsid w:val="00432C5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32C5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A56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drftudjman-sarengrad.skole.hr/dokumen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25_04_71_92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4_03_40_71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138D-FD6F-49EC-A399-0198AB59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User</cp:lastModifiedBy>
  <cp:revision>84</cp:revision>
  <cp:lastPrinted>2026-04-07T11:37:00Z</cp:lastPrinted>
  <dcterms:created xsi:type="dcterms:W3CDTF">2019-06-05T08:39:00Z</dcterms:created>
  <dcterms:modified xsi:type="dcterms:W3CDTF">2026-04-07T11:53:00Z</dcterms:modified>
</cp:coreProperties>
</file>